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AA3A4AF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45F983AE">
            <wp:simplePos x="0" y="0"/>
            <wp:positionH relativeFrom="page">
              <wp:posOffset>9525</wp:posOffset>
            </wp:positionH>
            <wp:positionV relativeFrom="paragraph">
              <wp:posOffset>-923925</wp:posOffset>
            </wp:positionV>
            <wp:extent cx="10057320" cy="7771566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1108BD0C" w:rsidR="00517422" w:rsidRPr="001F0C9B" w:rsidRDefault="003D2150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0C96C4E4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19137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13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515.05pt;margin-top:.75pt;width:566.25pt;height:96pt;flip:x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5F55C2EC">
                <wp:simplePos x="0" y="0"/>
                <wp:positionH relativeFrom="margin">
                  <wp:posOffset>1323974</wp:posOffset>
                </wp:positionH>
                <wp:positionV relativeFrom="paragraph">
                  <wp:posOffset>1304924</wp:posOffset>
                </wp:positionV>
                <wp:extent cx="3705225" cy="542925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04.25pt;margin-top:102.75pt;width:291.75pt;height:42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553E9C18">
                <wp:simplePos x="0" y="0"/>
                <wp:positionH relativeFrom="margin">
                  <wp:posOffset>1290955</wp:posOffset>
                </wp:positionH>
                <wp:positionV relativeFrom="paragraph">
                  <wp:posOffset>20193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101.65pt;margin-top:159pt;width:291.75pt;height:44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0326F886">
                <wp:simplePos x="0" y="0"/>
                <wp:positionH relativeFrom="margin">
                  <wp:posOffset>2713990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13.7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D8A6F2F">
                <wp:simplePos x="0" y="0"/>
                <wp:positionH relativeFrom="margin">
                  <wp:posOffset>752475</wp:posOffset>
                </wp:positionH>
                <wp:positionV relativeFrom="paragraph">
                  <wp:posOffset>3209925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59.25pt;margin-top:252.75pt;width:378pt;height:48.7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409010E4">
                <wp:simplePos x="0" y="0"/>
                <wp:positionH relativeFrom="margin">
                  <wp:posOffset>4371975</wp:posOffset>
                </wp:positionH>
                <wp:positionV relativeFrom="paragraph">
                  <wp:posOffset>4391025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1" type="#_x0000_t202" style="position:absolute;margin-left:344.25pt;margin-top:345.75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1D2586C7">
                <wp:simplePos x="0" y="0"/>
                <wp:positionH relativeFrom="margin">
                  <wp:posOffset>418465</wp:posOffset>
                </wp:positionH>
                <wp:positionV relativeFrom="paragraph">
                  <wp:posOffset>434340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2" type="#_x0000_t202" style="position:absolute;margin-left:32.95pt;margin-top:342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40CC3"/>
    <w:rsid w:val="001F0C9B"/>
    <w:rsid w:val="00216C24"/>
    <w:rsid w:val="003939F3"/>
    <w:rsid w:val="003D2150"/>
    <w:rsid w:val="00517422"/>
    <w:rsid w:val="006578F7"/>
    <w:rsid w:val="006D48B9"/>
    <w:rsid w:val="006E1238"/>
    <w:rsid w:val="006E4AFC"/>
    <w:rsid w:val="00717340"/>
    <w:rsid w:val="00A75BD7"/>
    <w:rsid w:val="00CB3FAB"/>
    <w:rsid w:val="00CD3EAD"/>
    <w:rsid w:val="00EB34CB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C934-F0A6-4105-951D-425BFA47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25:00Z</dcterms:created>
  <dcterms:modified xsi:type="dcterms:W3CDTF">2020-11-02T08:26:00Z</dcterms:modified>
</cp:coreProperties>
</file>